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88" w:rsidRDefault="009671AA">
      <w:r>
        <w:rPr>
          <w:noProof/>
        </w:rPr>
        <w:drawing>
          <wp:anchor distT="0" distB="0" distL="114300" distR="114300" simplePos="0" relativeHeight="251735040" behindDoc="0" locked="0" layoutInCell="1" allowOverlap="1" wp14:anchorId="2E4770A7" wp14:editId="05B9728A">
            <wp:simplePos x="0" y="0"/>
            <wp:positionH relativeFrom="column">
              <wp:posOffset>4742180</wp:posOffset>
            </wp:positionH>
            <wp:positionV relativeFrom="paragraph">
              <wp:posOffset>-524510</wp:posOffset>
            </wp:positionV>
            <wp:extent cx="1335405" cy="1249680"/>
            <wp:effectExtent l="0" t="0" r="0" b="76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66BD0A1" wp14:editId="612F88AD">
                <wp:simplePos x="0" y="0"/>
                <wp:positionH relativeFrom="margin">
                  <wp:posOffset>-680085</wp:posOffset>
                </wp:positionH>
                <wp:positionV relativeFrom="paragraph">
                  <wp:posOffset>-527050</wp:posOffset>
                </wp:positionV>
                <wp:extent cx="6779260" cy="1925955"/>
                <wp:effectExtent l="0" t="0" r="254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260" cy="1925955"/>
                          <a:chOff x="0" y="0"/>
                          <a:chExt cx="6782435" cy="1927987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1137037"/>
                            <a:ext cx="6782435" cy="790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A4DB0" w:rsidRPr="00BE3AAF" w:rsidRDefault="004A4DB0" w:rsidP="00AB2903">
                              <w:pPr>
                                <w:adjustRightInd w:val="0"/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019A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 xml:space="preserve">NPO法人　荏田南はまっ子ランド　　　TEL/FAX ０４５（９４１）２１８５　</w:t>
                              </w:r>
                            </w:p>
                            <w:p w:rsidR="004A4DB0" w:rsidRDefault="004A4DB0" w:rsidP="00AB2903">
                              <w:pPr>
                                <w:adjustRightInd w:val="0"/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019A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 xml:space="preserve">E-mail: </w:t>
                              </w:r>
                              <w:r w:rsidRPr="009019AA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  <w:t>hamakkoland@aioros.ocn.ne.jp</w:t>
                              </w:r>
                              <w:r w:rsidRPr="009019A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Pr="009019A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変更連絡用)　発行日：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2018年</w:t>
                              </w:r>
                              <w:r w:rsidR="00766481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３</w:t>
                              </w:r>
                              <w:r w:rsidR="009671A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月１５</w:t>
                              </w:r>
                              <w:r w:rsidRPr="009019A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日</w:t>
                              </w:r>
                            </w:p>
                            <w:p w:rsidR="004A4DB0" w:rsidRPr="009019AA" w:rsidRDefault="004A4DB0" w:rsidP="00AB2903">
                              <w:pPr>
                                <w:adjustRightInd w:val="0"/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http://hamakkolan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  <w:t>d.sakura.ne.jp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グループ化 27"/>
                        <wpg:cNvGrpSpPr/>
                        <wpg:grpSpPr>
                          <a:xfrm>
                            <a:off x="79513" y="0"/>
                            <a:ext cx="6447628" cy="1137545"/>
                            <a:chOff x="-9534" y="28575"/>
                            <a:chExt cx="6447637" cy="1138120"/>
                          </a:xfrm>
                        </wpg:grpSpPr>
                        <wpg:grpSp>
                          <wpg:cNvPr id="7" name="グループ化 7"/>
                          <wpg:cNvGrpSpPr>
                            <a:grpSpLocks/>
                          </wpg:cNvGrpSpPr>
                          <wpg:grpSpPr bwMode="auto">
                            <a:xfrm>
                              <a:off x="-9534" y="28575"/>
                              <a:ext cx="5362811" cy="1138120"/>
                              <a:chOff x="930" y="1265"/>
                              <a:chExt cx="7875" cy="2421"/>
                            </a:xfrm>
                          </wpg:grpSpPr>
                          <wps:wsp>
                            <wps:cNvPr id="10" name="Rectangle 3" descr="ひし形 (点)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0" y="1265"/>
                                <a:ext cx="7875" cy="2421"/>
                              </a:xfrm>
                              <a:prstGeom prst="rect">
                                <a:avLst/>
                              </a:prstGeom>
                              <a:pattFill prst="dot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2" name="WordArt 4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365" y="1574"/>
                                <a:ext cx="7020" cy="19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A4DB0" w:rsidRDefault="004A4DB0" w:rsidP="00AB290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019A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868686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はまっ子ランドだより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5549738" y="449966"/>
                              <a:ext cx="888365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DB0" w:rsidRPr="00B532EB" w:rsidRDefault="004A4DB0" w:rsidP="00AB2903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2018</w:t>
                                </w:r>
                                <w:r w:rsidRPr="00B532EB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年</w:t>
                                </w:r>
                              </w:p>
                              <w:p w:rsidR="004A4DB0" w:rsidRPr="00B532EB" w:rsidRDefault="006A3603" w:rsidP="00AB2903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４</w:t>
                                </w:r>
                                <w:r w:rsidR="004A4DB0" w:rsidRPr="00B532EB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月号</w:t>
                                </w:r>
                              </w:p>
                              <w:p w:rsidR="004A4DB0" w:rsidRDefault="004A4DB0" w:rsidP="00AB2903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4A4DB0" w:rsidRDefault="004A4DB0" w:rsidP="00AB2903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2"/>
                                    <w:szCs w:val="32"/>
                                  </w:rPr>
                                  <w:t>5月号</w:t>
                                </w:r>
                              </w:p>
                              <w:p w:rsidR="004A4DB0" w:rsidRDefault="004A4DB0" w:rsidP="00AB2903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4A4DB0" w:rsidRPr="00B21FED" w:rsidRDefault="004A4DB0" w:rsidP="00AB2903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2"/>
                                    <w:szCs w:val="32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-53.55pt;margin-top:-41.5pt;width:533.8pt;height:151.65pt;z-index:251629568;mso-position-horizontal-relative:margin;mso-width-relative:margin;mso-height-relative:margin" coordsize="67824,1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7" type="#_x0000_t202" style="position:absolute;top:11370;width:67824;height: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xDcMA&#10;AADbAAAADwAAAGRycy9kb3ducmV2LnhtbERP32vCMBB+H/g/hBP2NlM3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xDcMAAADbAAAADwAAAAAAAAAAAAAAAACYAgAAZHJzL2Rv&#10;d25yZXYueG1sUEsFBgAAAAAEAAQA9QAAAIgDAAAAAA==&#10;" fillcolor="window" stroked="f" strokeweight=".5pt">
                  <v:textbox>
                    <w:txbxContent>
                      <w:p w:rsidR="004A4DB0" w:rsidRPr="00BE3AAF" w:rsidRDefault="004A4DB0" w:rsidP="00AB2903">
                        <w:pPr>
                          <w:adjustRightInd w:val="0"/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  <w:r w:rsidRPr="009019AA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 xml:space="preserve">NPO法人　荏田南はまっ子ランド　　　TEL/FAX ０４５（９４１）２１８５　</w:t>
                        </w:r>
                      </w:p>
                      <w:p w:rsidR="004A4DB0" w:rsidRDefault="004A4DB0" w:rsidP="00AB2903">
                        <w:pPr>
                          <w:adjustRightInd w:val="0"/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  <w:r w:rsidRPr="009019AA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 xml:space="preserve">E-mail: </w:t>
                        </w:r>
                        <w:r w:rsidRPr="009019AA"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  <w:t>hamakkoland@aioros.ocn.ne.jp</w:t>
                        </w:r>
                        <w:r w:rsidRPr="009019AA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 xml:space="preserve"> (</w:t>
                        </w:r>
                        <w:r w:rsidRPr="009019AA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変更連絡用)　発行日：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2018年</w:t>
                        </w:r>
                        <w:r w:rsidR="00766481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３</w:t>
                        </w:r>
                        <w:r w:rsidR="009671AA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月１５</w:t>
                        </w:r>
                        <w:r w:rsidRPr="009019AA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日</w:t>
                        </w:r>
                      </w:p>
                      <w:p w:rsidR="004A4DB0" w:rsidRPr="009019AA" w:rsidRDefault="004A4DB0" w:rsidP="00AB2903">
                        <w:pPr>
                          <w:adjustRightInd w:val="0"/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http://hamakkolan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  <w:t>d.sakura.ne.jp/</w:t>
                        </w:r>
                      </w:p>
                    </w:txbxContent>
                  </v:textbox>
                </v:shape>
                <v:group id="グループ化 27" o:spid="_x0000_s1028" style="position:absolute;left:795;width:64476;height:11375" coordorigin="-95,285" coordsize="64476,11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グループ化 7" o:spid="_x0000_s1029" style="position:absolute;left:-95;top:285;width:53627;height:11381" coordorigin="930,1265" coordsize="7875,2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3" o:spid="_x0000_s1030" alt="ひし形 (点)" style="position:absolute;left:930;top:1265;width:7875;height:2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SxsMA&#10;AADbAAAADwAAAGRycy9kb3ducmV2LnhtbESPQWvCQBCF7wX/wzKCt7qxECvRVUQqeJPaFj0O2TGJ&#10;yc6G7Griv+8cCr3N8N68981qM7hGPagLlWcDs2kCijj3tuLCwPfX/nUBKkRki41nMvCkAJv16GWF&#10;mfU9f9LjFAslIRwyNFDG2GZah7wkh2HqW2LRrr5zGGXtCm077CXcNfotSebaYcXSUGJLu5Ly+nR3&#10;BuYH/1HT7Nm/u5/jpcdzekvr1JjJeNguQUUa4r/57/pgBV/o5Rc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4SxsMAAADbAAAADwAAAAAAAAAAAAAAAACYAgAAZHJzL2Rv&#10;d25yZXYueG1sUEsFBgAAAAAEAAQA9QAAAIgDAAAAAA==&#10;" fillcolor="black" stroked="f">
                      <v:fill r:id="rId9" o:title="" type="pattern"/>
                      <v:textbox inset="5.85pt,.7pt,5.85pt,.7pt"/>
                    </v:rect>
                    <v:shape id="WordArt 4" o:spid="_x0000_s1031" type="#_x0000_t202" style="position:absolute;left:1365;top:1574;width:7020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o:lock v:ext="edit" shapetype="t"/>
                      <v:textbox>
                        <w:txbxContent>
                          <w:p w:rsidR="004A4DB0" w:rsidRDefault="004A4DB0" w:rsidP="00AB29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9019AA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まっ子ランドだより</w:t>
                            </w:r>
                          </w:p>
                        </w:txbxContent>
                      </v:textbox>
                    </v:shape>
                  </v:group>
                  <v:shape id="テキスト ボックス 3" o:spid="_x0000_s1032" type="#_x0000_t202" style="position:absolute;left:55497;top:4499;width:8884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4A4DB0" w:rsidRPr="00B532EB" w:rsidRDefault="004A4DB0" w:rsidP="00AB2903">
                          <w:pPr>
                            <w:snapToGrid w:val="0"/>
                            <w:spacing w:line="20" w:lineRule="atLeast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2018</w:t>
                          </w:r>
                          <w:r w:rsidRPr="00B532EB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年</w:t>
                          </w:r>
                        </w:p>
                        <w:p w:rsidR="004A4DB0" w:rsidRPr="00B532EB" w:rsidRDefault="006A3603" w:rsidP="00AB2903">
                          <w:pPr>
                            <w:snapToGrid w:val="0"/>
                            <w:spacing w:line="20" w:lineRule="atLeast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４</w:t>
                          </w:r>
                          <w:r w:rsidR="004A4DB0" w:rsidRPr="00B532EB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月号</w:t>
                          </w:r>
                        </w:p>
                        <w:p w:rsidR="004A4DB0" w:rsidRDefault="004A4DB0" w:rsidP="00AB2903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32"/>
                              <w:szCs w:val="32"/>
                            </w:rPr>
                          </w:pPr>
                        </w:p>
                        <w:p w:rsidR="004A4DB0" w:rsidRDefault="004A4DB0" w:rsidP="00AB2903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>5月号</w:t>
                          </w:r>
                        </w:p>
                        <w:p w:rsidR="004A4DB0" w:rsidRDefault="004A4DB0" w:rsidP="00AB2903">
                          <w:pPr>
                            <w:rPr>
                              <w:rFonts w:ascii="HGP創英角ﾎﾟｯﾌﾟ体" w:eastAsia="HGP創英角ﾎﾟｯﾌﾟ体" w:hAnsi="HGP創英角ﾎﾟｯﾌﾟ体"/>
                              <w:sz w:val="32"/>
                              <w:szCs w:val="32"/>
                            </w:rPr>
                          </w:pPr>
                        </w:p>
                        <w:p w:rsidR="004A4DB0" w:rsidRPr="00B21FED" w:rsidRDefault="004A4DB0" w:rsidP="00AB2903">
                          <w:pPr>
                            <w:rPr>
                              <w:rFonts w:ascii="HGP創英角ﾎﾟｯﾌﾟ体" w:eastAsia="HGP創英角ﾎﾟｯﾌﾟ体" w:hAnsi="HGP創英角ﾎﾟｯﾌﾟ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EF5171" w:rsidRDefault="00233704">
      <w:bookmarkStart w:id="0" w:name="_GoBack"/>
      <w:bookmarkEnd w:id="0"/>
      <w:r>
        <w:rPr>
          <w:noProof/>
        </w:rPr>
        <w:drawing>
          <wp:anchor distT="0" distB="0" distL="114300" distR="114300" simplePos="0" relativeHeight="251730944" behindDoc="0" locked="0" layoutInCell="1" allowOverlap="1" wp14:anchorId="2B7A8415" wp14:editId="1629DCCE">
            <wp:simplePos x="0" y="0"/>
            <wp:positionH relativeFrom="column">
              <wp:posOffset>4888865</wp:posOffset>
            </wp:positionH>
            <wp:positionV relativeFrom="paragraph">
              <wp:posOffset>7385685</wp:posOffset>
            </wp:positionV>
            <wp:extent cx="1617345" cy="1185545"/>
            <wp:effectExtent l="152400" t="247650" r="116205" b="2432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6313" flipH="1">
                      <a:off x="0" y="0"/>
                      <a:ext cx="161734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25CE7E5" wp14:editId="21391E20">
            <wp:simplePos x="0" y="0"/>
            <wp:positionH relativeFrom="column">
              <wp:posOffset>1453515</wp:posOffset>
            </wp:positionH>
            <wp:positionV relativeFrom="paragraph">
              <wp:posOffset>6906895</wp:posOffset>
            </wp:positionV>
            <wp:extent cx="4000500" cy="1818005"/>
            <wp:effectExtent l="0" t="133350" r="19050" b="1822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2370">
                      <a:off x="0" y="0"/>
                      <a:ext cx="40005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C1D">
        <w:rPr>
          <w:rFonts w:ascii="メイリオ" w:eastAsia="メイリオ" w:hAnsi="メイリオ"/>
          <w:b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45749D" wp14:editId="2E976D59">
                <wp:simplePos x="0" y="0"/>
                <wp:positionH relativeFrom="column">
                  <wp:posOffset>-600609</wp:posOffset>
                </wp:positionH>
                <wp:positionV relativeFrom="paragraph">
                  <wp:posOffset>7378700</wp:posOffset>
                </wp:positionV>
                <wp:extent cx="1743075" cy="10572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704" w:rsidRPr="00233704" w:rsidRDefault="00233704" w:rsidP="00233704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2"/>
                                <w:u w:val="single"/>
                              </w:rPr>
                            </w:pPr>
                            <w:r w:rsidRPr="002337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2"/>
                                <w:u w:val="single"/>
                              </w:rPr>
                              <w:t>４</w:t>
                            </w:r>
                            <w:r w:rsidRPr="002337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2"/>
                                <w:u w:val="single"/>
                              </w:rPr>
                              <w:t>月の最終一斉下校時間</w:t>
                            </w:r>
                          </w:p>
                          <w:p w:rsidR="00233704" w:rsidRPr="00233704" w:rsidRDefault="00233704" w:rsidP="00233704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2"/>
                              </w:rPr>
                            </w:pPr>
                            <w:r w:rsidRPr="002337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2"/>
                              </w:rPr>
                              <w:t>２年生以上１７：００</w:t>
                            </w:r>
                          </w:p>
                          <w:p w:rsidR="00233704" w:rsidRPr="00233704" w:rsidRDefault="00233704" w:rsidP="00233704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2"/>
                              </w:rPr>
                            </w:pPr>
                            <w:r w:rsidRPr="002337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2"/>
                              </w:rPr>
                              <w:t>１年生は</w:t>
                            </w:r>
                            <w:r w:rsidRPr="002337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337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2"/>
                              </w:rPr>
                              <w:t>１６：００</w:t>
                            </w:r>
                          </w:p>
                          <w:p w:rsidR="00233704" w:rsidRPr="00A33A30" w:rsidRDefault="00233704" w:rsidP="0023370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-47.3pt;margin-top:581pt;width:137.25pt;height:8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" fillcolor="white [3212]" stroked="f">
                <v:textbox>
                  <w:txbxContent>
                    <w:p w:rsidR="00233704" w:rsidRPr="00233704" w:rsidRDefault="00233704" w:rsidP="00233704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22"/>
                          <w:u w:val="single"/>
                        </w:rPr>
                      </w:pPr>
                      <w:r w:rsidRPr="002337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2"/>
                          <w:u w:val="single"/>
                        </w:rPr>
                        <w:t>４</w:t>
                      </w:r>
                      <w:r w:rsidRPr="002337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2"/>
                          <w:u w:val="single"/>
                        </w:rPr>
                        <w:t>月の最終一斉下校時間</w:t>
                      </w:r>
                    </w:p>
                    <w:p w:rsidR="00233704" w:rsidRPr="00233704" w:rsidRDefault="00233704" w:rsidP="00233704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22"/>
                        </w:rPr>
                      </w:pPr>
                      <w:r w:rsidRPr="002337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2"/>
                        </w:rPr>
                        <w:t>２年生以上１７：００</w:t>
                      </w:r>
                    </w:p>
                    <w:p w:rsidR="00233704" w:rsidRPr="00233704" w:rsidRDefault="00233704" w:rsidP="00233704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22"/>
                        </w:rPr>
                      </w:pPr>
                      <w:r w:rsidRPr="002337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2"/>
                        </w:rPr>
                        <w:t>１年生は</w:t>
                      </w:r>
                      <w:r w:rsidRPr="002337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2"/>
                        </w:rPr>
                        <w:t xml:space="preserve">　</w:t>
                      </w:r>
                      <w:r w:rsidRPr="002337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2"/>
                        </w:rPr>
                        <w:t>１６：００</w:t>
                      </w:r>
                    </w:p>
                    <w:p w:rsidR="00233704" w:rsidRPr="00A33A30" w:rsidRDefault="00233704" w:rsidP="0023370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28"/>
          <w:szCs w:val="24"/>
        </w:rPr>
        <w:drawing>
          <wp:anchor distT="0" distB="0" distL="114300" distR="114300" simplePos="0" relativeHeight="251738112" behindDoc="0" locked="0" layoutInCell="1" allowOverlap="1" wp14:anchorId="024ABFA9" wp14:editId="08A75F16">
            <wp:simplePos x="0" y="0"/>
            <wp:positionH relativeFrom="column">
              <wp:posOffset>-946785</wp:posOffset>
            </wp:positionH>
            <wp:positionV relativeFrom="paragraph">
              <wp:posOffset>7064375</wp:posOffset>
            </wp:positionV>
            <wp:extent cx="2419350" cy="180721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F77450" wp14:editId="0B35D6B5">
                <wp:simplePos x="0" y="0"/>
                <wp:positionH relativeFrom="column">
                  <wp:posOffset>1443355</wp:posOffset>
                </wp:positionH>
                <wp:positionV relativeFrom="paragraph">
                  <wp:posOffset>7236460</wp:posOffset>
                </wp:positionV>
                <wp:extent cx="3952875" cy="1209675"/>
                <wp:effectExtent l="38100" t="514350" r="0" b="523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5497">
                          <a:off x="0" y="0"/>
                          <a:ext cx="39528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481" w:rsidRPr="00766481" w:rsidRDefault="00766481" w:rsidP="0076648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66481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春休みの実施について</w:t>
                            </w:r>
                          </w:p>
                          <w:p w:rsidR="00766481" w:rsidRDefault="00766481" w:rsidP="0076648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766481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案内及び出席票が中面に</w:t>
                            </w:r>
                          </w:p>
                          <w:p w:rsidR="00766481" w:rsidRPr="00766481" w:rsidRDefault="00766481" w:rsidP="0076648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766481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あります。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113.65pt;margin-top:569.8pt;width:311.25pt;height:95.25pt;rotation:-1119030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" filled="f" stroked="f" strokeweight=".5pt">
                <v:textbox>
                  <w:txbxContent>
                    <w:p w:rsidR="00766481" w:rsidRPr="00766481" w:rsidRDefault="00766481" w:rsidP="00766481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766481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  <w:u w:val="single"/>
                        </w:rPr>
                        <w:t>春休みの実施について</w:t>
                      </w:r>
                    </w:p>
                    <w:p w:rsidR="00766481" w:rsidRDefault="00766481" w:rsidP="00766481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</w:pPr>
                      <w:r w:rsidRPr="00766481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案内及び出席票が中面に</w:t>
                      </w:r>
                    </w:p>
                    <w:p w:rsidR="00766481" w:rsidRPr="00766481" w:rsidRDefault="00766481" w:rsidP="00766481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766481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あります。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051F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55DBE8" wp14:editId="66E2233A">
                <wp:simplePos x="0" y="0"/>
                <wp:positionH relativeFrom="column">
                  <wp:posOffset>3339465</wp:posOffset>
                </wp:positionH>
                <wp:positionV relativeFrom="paragraph">
                  <wp:posOffset>4530090</wp:posOffset>
                </wp:positionV>
                <wp:extent cx="2847975" cy="22574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F35" w:rsidRPr="00B37A27" w:rsidRDefault="00FF334E" w:rsidP="00954F35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9671AA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荏田高</w:t>
                            </w:r>
                            <w:r w:rsidR="00954F35" w:rsidRPr="00B37A27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レーボール教室</w:t>
                            </w:r>
                          </w:p>
                          <w:p w:rsidR="00766481" w:rsidRDefault="005051FA" w:rsidP="00954F35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開催日時未定です。決まり次第HPのプログラムのページに掲載します。ご確認ください。申し込み不要（出席票のみ）</w:t>
                            </w:r>
                          </w:p>
                          <w:p w:rsidR="00FF334E" w:rsidRDefault="00FF334E" w:rsidP="00954F35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B37A27" w:rsidRPr="00B37A27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囲碁教室</w:t>
                            </w:r>
                            <w:r w:rsidR="00B37A27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954F35">
                              <w:rPr>
                                <w:rFonts w:ascii="メイリオ" w:eastAsia="メイリオ" w:hAnsi="メイリオ" w:hint="eastAsia"/>
                              </w:rPr>
                              <w:t>5月より始まります。</w:t>
                            </w:r>
                          </w:p>
                          <w:p w:rsidR="00954F35" w:rsidRDefault="005051FA" w:rsidP="00954F35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申込書は次号（5月号）に掲載予定です。</w:t>
                            </w:r>
                          </w:p>
                          <w:p w:rsidR="00954F35" w:rsidRPr="00954F35" w:rsidRDefault="00FF334E" w:rsidP="00954F35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954F35" w:rsidRPr="00B37A27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作りおやつ</w:t>
                            </w:r>
                            <w:r w:rsidR="00954F35">
                              <w:rPr>
                                <w:rFonts w:ascii="メイリオ" w:eastAsia="メイリオ" w:hAnsi="メイリオ" w:hint="eastAsia"/>
                              </w:rPr>
                              <w:t xml:space="preserve">　4月はお休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2.95pt;margin-top:356.7pt;width:224.25pt;height:17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" fillcolor="white [3201]" stroked="f" strokeweight="2.25pt">
                <v:textbox>
                  <w:txbxContent>
                    <w:p w:rsidR="00954F35" w:rsidRPr="00B37A27" w:rsidRDefault="00FF334E" w:rsidP="00954F35">
                      <w:pPr>
                        <w:adjustRightInd w:val="0"/>
                        <w:snapToGrid w:val="0"/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9671AA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荏田高</w:t>
                      </w:r>
                      <w:r w:rsidR="00954F35" w:rsidRPr="00B37A2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レーボール教室</w:t>
                      </w:r>
                    </w:p>
                    <w:p w:rsidR="00766481" w:rsidRDefault="005051FA" w:rsidP="00954F35">
                      <w:pPr>
                        <w:adjustRightInd w:val="0"/>
                        <w:snapToGrid w:val="0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開催日時未定です。決まり次第HPのプログラムのページに掲載します。ご確認ください。申し込み不要（出席票のみ）</w:t>
                      </w:r>
                    </w:p>
                    <w:p w:rsidR="00FF334E" w:rsidRDefault="00FF334E" w:rsidP="00954F35">
                      <w:pPr>
                        <w:adjustRightInd w:val="0"/>
                        <w:snapToGrid w:val="0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B37A27" w:rsidRPr="00B37A2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囲碁教室</w:t>
                      </w:r>
                      <w:r w:rsidR="00B37A27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954F35">
                        <w:rPr>
                          <w:rFonts w:ascii="メイリオ" w:eastAsia="メイリオ" w:hAnsi="メイリオ" w:hint="eastAsia"/>
                        </w:rPr>
                        <w:t>5月より始まります。</w:t>
                      </w:r>
                    </w:p>
                    <w:p w:rsidR="00954F35" w:rsidRDefault="005051FA" w:rsidP="00954F35">
                      <w:pPr>
                        <w:adjustRightInd w:val="0"/>
                        <w:snapToGrid w:val="0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申込書は次号（5月号）に掲載予定です。</w:t>
                      </w:r>
                    </w:p>
                    <w:p w:rsidR="00954F35" w:rsidRPr="00954F35" w:rsidRDefault="00FF334E" w:rsidP="00954F35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954F35" w:rsidRPr="00B37A2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作りおやつ</w:t>
                      </w:r>
                      <w:r w:rsidR="00954F35">
                        <w:rPr>
                          <w:rFonts w:ascii="メイリオ" w:eastAsia="メイリオ" w:hAnsi="メイリオ" w:hint="eastAsia"/>
                        </w:rPr>
                        <w:t xml:space="preserve">　4月はお休みです。</w:t>
                      </w:r>
                    </w:p>
                  </w:txbxContent>
                </v:textbox>
              </v:shape>
            </w:pict>
          </mc:Fallback>
        </mc:AlternateContent>
      </w:r>
      <w:r w:rsidR="005663C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CFE102" wp14:editId="45F7E909">
                <wp:simplePos x="0" y="0"/>
                <wp:positionH relativeFrom="column">
                  <wp:posOffset>-680085</wp:posOffset>
                </wp:positionH>
                <wp:positionV relativeFrom="paragraph">
                  <wp:posOffset>1170306</wp:posOffset>
                </wp:positionV>
                <wp:extent cx="6776085" cy="2827020"/>
                <wp:effectExtent l="0" t="0" r="24765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2827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DB0" w:rsidRDefault="004A4DB0" w:rsidP="00F34F1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主任　横手　美枝子</w:t>
                            </w:r>
                          </w:p>
                          <w:p w:rsidR="004A4DB0" w:rsidRPr="00226842" w:rsidRDefault="004A4DB0" w:rsidP="00F34F10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:rsidR="004A4DB0" w:rsidRPr="00EC54AC" w:rsidRDefault="004A4DB0" w:rsidP="00BE3AAF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-53.55pt;margin-top:92.15pt;width:533.55pt;height:22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" filled="f" strokeweight=".5pt">
                <v:stroke dashstyle="dashDot"/>
                <v:textbox>
                  <w:txbxContent>
                    <w:p w:rsidR="004A4DB0" w:rsidRDefault="004A4DB0" w:rsidP="00F34F1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主任　横手　美枝子</w:t>
                      </w:r>
                    </w:p>
                    <w:p w:rsidR="004A4DB0" w:rsidRPr="00226842" w:rsidRDefault="004A4DB0" w:rsidP="00F34F10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  <w:p w:rsidR="004A4DB0" w:rsidRPr="00EC54AC" w:rsidRDefault="004A4DB0" w:rsidP="00BE3AAF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1AA">
        <w:rPr>
          <w:noProof/>
        </w:rPr>
        <w:drawing>
          <wp:anchor distT="0" distB="0" distL="114300" distR="114300" simplePos="0" relativeHeight="251736064" behindDoc="1" locked="0" layoutInCell="1" allowOverlap="1" wp14:anchorId="52B3D9E8" wp14:editId="58BB78BD">
            <wp:simplePos x="0" y="0"/>
            <wp:positionH relativeFrom="column">
              <wp:posOffset>-527685</wp:posOffset>
            </wp:positionH>
            <wp:positionV relativeFrom="paragraph">
              <wp:posOffset>4435475</wp:posOffset>
            </wp:positionV>
            <wp:extent cx="3562350" cy="2514276"/>
            <wp:effectExtent l="0" t="0" r="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48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7D9F18" wp14:editId="1D4D4A04">
                <wp:simplePos x="0" y="0"/>
                <wp:positionH relativeFrom="column">
                  <wp:posOffset>-680085</wp:posOffset>
                </wp:positionH>
                <wp:positionV relativeFrom="paragraph">
                  <wp:posOffset>4044950</wp:posOffset>
                </wp:positionV>
                <wp:extent cx="6779260" cy="28860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AAF" w:rsidRPr="00B37A27" w:rsidRDefault="00E54786" w:rsidP="0049509C">
                            <w:pPr>
                              <w:spacing w:line="600" w:lineRule="exact"/>
                              <w:ind w:rightChars="-270" w:right="-567" w:firstLineChars="300" w:firstLine="14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24"/>
                              </w:rPr>
                              <w:t>４</w:t>
                            </w:r>
                            <w:r w:rsidRPr="007001B6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24"/>
                              </w:rPr>
                              <w:t>月の予定</w:t>
                            </w:r>
                          </w:p>
                          <w:tbl>
                            <w:tblPr>
                              <w:tblStyle w:val="a9"/>
                              <w:tblOverlap w:val="never"/>
                              <w:tblW w:w="60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7"/>
                              <w:gridCol w:w="717"/>
                              <w:gridCol w:w="4654"/>
                            </w:tblGrid>
                            <w:tr w:rsidR="00E54786" w:rsidTr="009671AA">
                              <w:trPr>
                                <w:trHeight w:val="463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4786" w:rsidRPr="002825CA" w:rsidRDefault="00E54786" w:rsidP="00ED4E6A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1"/>
                                    </w:rPr>
                                  </w:pPr>
                                  <w:r w:rsidRPr="002825CA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4786" w:rsidRPr="002825CA" w:rsidRDefault="00E54786" w:rsidP="00ED4E6A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1"/>
                                    </w:rPr>
                                  </w:pPr>
                                  <w:r w:rsidRPr="002825CA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4786" w:rsidRPr="002825CA" w:rsidRDefault="00E54786" w:rsidP="00ED4E6A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1"/>
                                    </w:rPr>
                                  </w:pPr>
                                  <w:r w:rsidRPr="002825CA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  <w:t>予　　定</w:t>
                                  </w:r>
                                </w:p>
                              </w:tc>
                            </w:tr>
                            <w:tr w:rsidR="00E54786" w:rsidTr="009671AA">
                              <w:trPr>
                                <w:trHeight w:val="463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4786" w:rsidRDefault="00E54786" w:rsidP="009B50F6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4786" w:rsidRDefault="00E54786" w:rsidP="00ED4E6A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4786" w:rsidRDefault="00E54786" w:rsidP="00ED4E6A">
                                  <w:pPr>
                                    <w:tabs>
                                      <w:tab w:val="left" w:pos="1347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  <w:t>春休み終了</w:t>
                                  </w:r>
                                </w:p>
                              </w:tc>
                            </w:tr>
                            <w:tr w:rsidR="00E54786" w:rsidTr="009671AA">
                              <w:trPr>
                                <w:trHeight w:val="463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4786" w:rsidRPr="002825CA" w:rsidRDefault="00E54786" w:rsidP="009B50F6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4786" w:rsidRPr="002825CA" w:rsidRDefault="00E54786" w:rsidP="00ED4E6A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4786" w:rsidRPr="002825CA" w:rsidRDefault="00E54786" w:rsidP="00ED4E6A">
                                  <w:pPr>
                                    <w:tabs>
                                      <w:tab w:val="left" w:pos="1347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  <w:t>始業式　入学式</w:t>
                                  </w:r>
                                </w:p>
                              </w:tc>
                            </w:tr>
                            <w:tr w:rsidR="009B50F6" w:rsidTr="009671AA">
                              <w:trPr>
                                <w:trHeight w:val="463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B50F6" w:rsidRDefault="009B50F6" w:rsidP="009B50F6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B50F6" w:rsidRDefault="009B50F6" w:rsidP="00ED4E6A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B50F6" w:rsidRDefault="009B50F6" w:rsidP="00ED4E6A">
                                  <w:pPr>
                                    <w:tabs>
                                      <w:tab w:val="left" w:pos="1347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  <w:t>１－１オリエンテーション</w:t>
                                  </w:r>
                                </w:p>
                              </w:tc>
                            </w:tr>
                            <w:tr w:rsidR="009B50F6" w:rsidTr="009671AA">
                              <w:trPr>
                                <w:trHeight w:val="463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B50F6" w:rsidRDefault="009B50F6" w:rsidP="009B50F6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B50F6" w:rsidRDefault="009B50F6" w:rsidP="00ED4E6A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B50F6" w:rsidRDefault="009B50F6" w:rsidP="00ED4E6A">
                                  <w:pPr>
                                    <w:tabs>
                                      <w:tab w:val="left" w:pos="1347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  <w:t>１－２オリエンテーション</w:t>
                                  </w:r>
                                </w:p>
                              </w:tc>
                            </w:tr>
                            <w:tr w:rsidR="009B50F6" w:rsidTr="009671AA">
                              <w:trPr>
                                <w:trHeight w:val="463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B50F6" w:rsidRDefault="009B50F6" w:rsidP="009B50F6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B50F6" w:rsidRDefault="009B50F6" w:rsidP="00ED4E6A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B50F6" w:rsidRDefault="009B50F6" w:rsidP="00ED4E6A">
                                  <w:pPr>
                                    <w:tabs>
                                      <w:tab w:val="left" w:pos="1347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  <w:t>１－３オリエンテーション</w:t>
                                  </w:r>
                                </w:p>
                              </w:tc>
                            </w:tr>
                            <w:tr w:rsidR="00E54786" w:rsidTr="009671AA">
                              <w:trPr>
                                <w:trHeight w:val="463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4786" w:rsidRDefault="00E54786" w:rsidP="009B50F6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4786" w:rsidRDefault="00E54786" w:rsidP="00ED4E6A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22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B50F6" w:rsidRDefault="008811CA" w:rsidP="00ED4E6A">
                                  <w:pPr>
                                    <w:tabs>
                                      <w:tab w:val="left" w:pos="1347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  <w:t>懇談会</w:t>
                                  </w:r>
                                </w:p>
                                <w:p w:rsidR="008811CA" w:rsidRDefault="008811CA" w:rsidP="00ED4E6A">
                                  <w:pPr>
                                    <w:tabs>
                                      <w:tab w:val="left" w:pos="1347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  <w:t>☆新一年生はこの日から参加できます。</w:t>
                                  </w:r>
                                </w:p>
                                <w:p w:rsidR="00E54786" w:rsidRDefault="008811CA" w:rsidP="00ED4E6A">
                                  <w:pPr>
                                    <w:tabs>
                                      <w:tab w:val="left" w:pos="1347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  <w:t>（区分2・スポット利用の方は4月</w:t>
                                  </w:r>
                                  <w:r w:rsidR="00F77E40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1"/>
                                    </w:rPr>
                                    <w:t>日から）</w:t>
                                  </w:r>
                                </w:p>
                              </w:tc>
                            </w:tr>
                          </w:tbl>
                          <w:p w:rsidR="00BE3AAF" w:rsidRPr="00E54786" w:rsidRDefault="00BE3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7" type="#_x0000_t202" style="position:absolute;left:0;text-align:left;margin-left:-53.55pt;margin-top:318.5pt;width:533.8pt;height:227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" filled="f" stroked="f" strokeweight=".5pt">
                <v:textbox>
                  <w:txbxContent>
                    <w:p w:rsidR="00BE3AAF" w:rsidRPr="00B37A27" w:rsidRDefault="00E54786" w:rsidP="0049509C">
                      <w:pPr>
                        <w:spacing w:line="600" w:lineRule="exact"/>
                        <w:ind w:rightChars="-270" w:right="-567" w:firstLineChars="300" w:firstLine="1440"/>
                        <w:jc w:val="left"/>
                        <w:rPr>
                          <w:rFonts w:ascii="メイリオ" w:eastAsia="メイリオ" w:hAnsi="メイリオ"/>
                          <w:b/>
                          <w:sz w:val="4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24"/>
                        </w:rPr>
                        <w:t>４</w:t>
                      </w:r>
                      <w:r w:rsidRPr="007001B6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24"/>
                        </w:rPr>
                        <w:t>月の予定</w:t>
                      </w:r>
                    </w:p>
                    <w:tbl>
                      <w:tblPr>
                        <w:tblStyle w:val="a9"/>
                        <w:tblOverlap w:val="never"/>
                        <w:tblW w:w="6088" w:type="dxa"/>
                        <w:tblLook w:val="04A0" w:firstRow="1" w:lastRow="0" w:firstColumn="1" w:lastColumn="0" w:noHBand="0" w:noVBand="1"/>
                      </w:tblPr>
                      <w:tblGrid>
                        <w:gridCol w:w="717"/>
                        <w:gridCol w:w="717"/>
                        <w:gridCol w:w="4654"/>
                      </w:tblGrid>
                      <w:tr w:rsidR="00E54786" w:rsidTr="009671AA">
                        <w:trPr>
                          <w:trHeight w:val="463"/>
                        </w:trPr>
                        <w:tc>
                          <w:tcPr>
                            <w:tcW w:w="71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4786" w:rsidRPr="002825CA" w:rsidRDefault="00E54786" w:rsidP="00ED4E6A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  <w:szCs w:val="21"/>
                              </w:rPr>
                            </w:pPr>
                            <w:r w:rsidRPr="002825C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4786" w:rsidRPr="002825CA" w:rsidRDefault="00E54786" w:rsidP="00ED4E6A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  <w:szCs w:val="21"/>
                              </w:rPr>
                            </w:pPr>
                            <w:r w:rsidRPr="002825C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4654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4786" w:rsidRPr="002825CA" w:rsidRDefault="00E54786" w:rsidP="00ED4E6A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  <w:szCs w:val="21"/>
                              </w:rPr>
                            </w:pPr>
                            <w:r w:rsidRPr="002825C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予　　定</w:t>
                            </w:r>
                          </w:p>
                        </w:tc>
                      </w:tr>
                      <w:tr w:rsidR="00E54786" w:rsidTr="009671AA">
                        <w:trPr>
                          <w:trHeight w:val="463"/>
                        </w:trPr>
                        <w:tc>
                          <w:tcPr>
                            <w:tcW w:w="71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E54786" w:rsidRDefault="00E54786" w:rsidP="009B50F6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18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E54786" w:rsidRDefault="00E54786" w:rsidP="00ED4E6A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654" w:type="dxa"/>
                            <w:tcBorders>
                              <w:top w:val="single" w:sz="18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E54786" w:rsidRDefault="00E54786" w:rsidP="00ED4E6A">
                            <w:pPr>
                              <w:tabs>
                                <w:tab w:val="left" w:pos="1347"/>
                              </w:tabs>
                              <w:snapToGrid w:val="0"/>
                              <w:spacing w:line="240" w:lineRule="exact"/>
                              <w:suppressOverlap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春休み終了</w:t>
                            </w:r>
                          </w:p>
                        </w:tc>
                      </w:tr>
                      <w:tr w:rsidR="00E54786" w:rsidTr="009671AA">
                        <w:trPr>
                          <w:trHeight w:val="463"/>
                        </w:trPr>
                        <w:tc>
                          <w:tcPr>
                            <w:tcW w:w="71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E54786" w:rsidRPr="002825CA" w:rsidRDefault="00E54786" w:rsidP="009B50F6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E54786" w:rsidRPr="002825CA" w:rsidRDefault="00E54786" w:rsidP="00ED4E6A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65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E54786" w:rsidRPr="002825CA" w:rsidRDefault="00E54786" w:rsidP="00ED4E6A">
                            <w:pPr>
                              <w:tabs>
                                <w:tab w:val="left" w:pos="1347"/>
                              </w:tabs>
                              <w:snapToGrid w:val="0"/>
                              <w:spacing w:line="240" w:lineRule="exact"/>
                              <w:suppressOverlap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始業式　入学式</w:t>
                            </w:r>
                          </w:p>
                        </w:tc>
                      </w:tr>
                      <w:tr w:rsidR="009B50F6" w:rsidTr="009671AA">
                        <w:trPr>
                          <w:trHeight w:val="463"/>
                        </w:trPr>
                        <w:tc>
                          <w:tcPr>
                            <w:tcW w:w="71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9B50F6" w:rsidRDefault="009B50F6" w:rsidP="009B50F6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9B50F6" w:rsidRDefault="009B50F6" w:rsidP="00ED4E6A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65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9B50F6" w:rsidRDefault="009B50F6" w:rsidP="00ED4E6A">
                            <w:pPr>
                              <w:tabs>
                                <w:tab w:val="left" w:pos="1347"/>
                              </w:tabs>
                              <w:snapToGrid w:val="0"/>
                              <w:spacing w:line="240" w:lineRule="exact"/>
                              <w:suppressOverlap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１－１オリエンテーション</w:t>
                            </w:r>
                          </w:p>
                        </w:tc>
                      </w:tr>
                      <w:tr w:rsidR="009B50F6" w:rsidTr="009671AA">
                        <w:trPr>
                          <w:trHeight w:val="463"/>
                        </w:trPr>
                        <w:tc>
                          <w:tcPr>
                            <w:tcW w:w="71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9B50F6" w:rsidRDefault="009B50F6" w:rsidP="009B50F6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9B50F6" w:rsidRDefault="009B50F6" w:rsidP="00ED4E6A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65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9B50F6" w:rsidRDefault="009B50F6" w:rsidP="00ED4E6A">
                            <w:pPr>
                              <w:tabs>
                                <w:tab w:val="left" w:pos="1347"/>
                              </w:tabs>
                              <w:snapToGrid w:val="0"/>
                              <w:spacing w:line="240" w:lineRule="exact"/>
                              <w:suppressOverlap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１－２オリエンテーション</w:t>
                            </w:r>
                          </w:p>
                        </w:tc>
                      </w:tr>
                      <w:tr w:rsidR="009B50F6" w:rsidTr="009671AA">
                        <w:trPr>
                          <w:trHeight w:val="463"/>
                        </w:trPr>
                        <w:tc>
                          <w:tcPr>
                            <w:tcW w:w="71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9B50F6" w:rsidRDefault="009B50F6" w:rsidP="009B50F6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9B50F6" w:rsidRDefault="009B50F6" w:rsidP="00ED4E6A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65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9B50F6" w:rsidRDefault="009B50F6" w:rsidP="00ED4E6A">
                            <w:pPr>
                              <w:tabs>
                                <w:tab w:val="left" w:pos="1347"/>
                              </w:tabs>
                              <w:snapToGrid w:val="0"/>
                              <w:spacing w:line="240" w:lineRule="exact"/>
                              <w:suppressOverlap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１－３オリエンテーション</w:t>
                            </w:r>
                          </w:p>
                        </w:tc>
                      </w:tr>
                      <w:tr w:rsidR="00E54786" w:rsidTr="009671AA">
                        <w:trPr>
                          <w:trHeight w:val="463"/>
                        </w:trPr>
                        <w:tc>
                          <w:tcPr>
                            <w:tcW w:w="71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E54786" w:rsidRDefault="00E54786" w:rsidP="009B50F6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4" w:space="0" w:color="auto"/>
                              <w:bottom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E54786" w:rsidRDefault="00E54786" w:rsidP="00ED4E6A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654" w:type="dxa"/>
                            <w:tcBorders>
                              <w:top w:val="single" w:sz="4" w:space="0" w:color="auto"/>
                              <w:bottom w:val="single" w:sz="18" w:space="0" w:color="auto"/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9B50F6" w:rsidRDefault="008811CA" w:rsidP="00ED4E6A">
                            <w:pPr>
                              <w:tabs>
                                <w:tab w:val="left" w:pos="1347"/>
                              </w:tabs>
                              <w:snapToGrid w:val="0"/>
                              <w:spacing w:line="240" w:lineRule="exact"/>
                              <w:suppressOverlap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懇談会</w:t>
                            </w:r>
                          </w:p>
                          <w:p w:rsidR="008811CA" w:rsidRDefault="008811CA" w:rsidP="00ED4E6A">
                            <w:pPr>
                              <w:tabs>
                                <w:tab w:val="left" w:pos="1347"/>
                              </w:tabs>
                              <w:snapToGrid w:val="0"/>
                              <w:spacing w:line="240" w:lineRule="exact"/>
                              <w:suppressOverlap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☆新一年生はこの日から参加できます。</w:t>
                            </w:r>
                          </w:p>
                          <w:p w:rsidR="00E54786" w:rsidRDefault="008811CA" w:rsidP="00ED4E6A">
                            <w:pPr>
                              <w:tabs>
                                <w:tab w:val="left" w:pos="1347"/>
                              </w:tabs>
                              <w:snapToGrid w:val="0"/>
                              <w:spacing w:line="240" w:lineRule="exact"/>
                              <w:suppressOverlap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（区分2・スポット利用の方は4月</w:t>
                            </w:r>
                            <w:r w:rsidR="00F77E4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日から）</w:t>
                            </w:r>
                          </w:p>
                        </w:tc>
                      </w:tr>
                    </w:tbl>
                    <w:p w:rsidR="00BE3AAF" w:rsidRPr="00E54786" w:rsidRDefault="00BE3AAF"/>
                  </w:txbxContent>
                </v:textbox>
              </v:shape>
            </w:pict>
          </mc:Fallback>
        </mc:AlternateContent>
      </w:r>
    </w:p>
    <w:sectPr w:rsidR="00EF5171" w:rsidSect="009671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B0" w:rsidRDefault="004A4DB0" w:rsidP="0074613E">
      <w:r>
        <w:separator/>
      </w:r>
    </w:p>
  </w:endnote>
  <w:endnote w:type="continuationSeparator" w:id="0">
    <w:p w:rsidR="004A4DB0" w:rsidRDefault="004A4DB0" w:rsidP="0074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B0" w:rsidRDefault="004A4DB0" w:rsidP="0074613E">
      <w:r>
        <w:separator/>
      </w:r>
    </w:p>
  </w:footnote>
  <w:footnote w:type="continuationSeparator" w:id="0">
    <w:p w:rsidR="004A4DB0" w:rsidRDefault="004A4DB0" w:rsidP="00746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03"/>
    <w:rsid w:val="00021E76"/>
    <w:rsid w:val="00076875"/>
    <w:rsid w:val="000B6696"/>
    <w:rsid w:val="000E733B"/>
    <w:rsid w:val="00105F6C"/>
    <w:rsid w:val="001641F9"/>
    <w:rsid w:val="001E0807"/>
    <w:rsid w:val="001E414C"/>
    <w:rsid w:val="001F37D1"/>
    <w:rsid w:val="00210544"/>
    <w:rsid w:val="00226842"/>
    <w:rsid w:val="00233704"/>
    <w:rsid w:val="002573E6"/>
    <w:rsid w:val="002A315D"/>
    <w:rsid w:val="002C5162"/>
    <w:rsid w:val="002C6C20"/>
    <w:rsid w:val="002F1221"/>
    <w:rsid w:val="003B7EC0"/>
    <w:rsid w:val="003C03AB"/>
    <w:rsid w:val="003D5716"/>
    <w:rsid w:val="0044743C"/>
    <w:rsid w:val="00486117"/>
    <w:rsid w:val="00492A1D"/>
    <w:rsid w:val="0049509C"/>
    <w:rsid w:val="004A4DB0"/>
    <w:rsid w:val="005051FA"/>
    <w:rsid w:val="00527632"/>
    <w:rsid w:val="0054585C"/>
    <w:rsid w:val="00550417"/>
    <w:rsid w:val="005663CD"/>
    <w:rsid w:val="00597F0B"/>
    <w:rsid w:val="005D6C66"/>
    <w:rsid w:val="0060788C"/>
    <w:rsid w:val="00607D24"/>
    <w:rsid w:val="0061288F"/>
    <w:rsid w:val="006269EF"/>
    <w:rsid w:val="00636F0E"/>
    <w:rsid w:val="00641529"/>
    <w:rsid w:val="00683B4D"/>
    <w:rsid w:val="006A0CB6"/>
    <w:rsid w:val="006A3144"/>
    <w:rsid w:val="006A3603"/>
    <w:rsid w:val="006E0C0B"/>
    <w:rsid w:val="006E4CEB"/>
    <w:rsid w:val="0074613E"/>
    <w:rsid w:val="0075046D"/>
    <w:rsid w:val="00766481"/>
    <w:rsid w:val="007B3EC6"/>
    <w:rsid w:val="007B5E5F"/>
    <w:rsid w:val="007D0950"/>
    <w:rsid w:val="007E40DE"/>
    <w:rsid w:val="007E7E41"/>
    <w:rsid w:val="007F13B0"/>
    <w:rsid w:val="007F3ABE"/>
    <w:rsid w:val="008811CA"/>
    <w:rsid w:val="00887EA1"/>
    <w:rsid w:val="008B24F5"/>
    <w:rsid w:val="008B38F0"/>
    <w:rsid w:val="008D63A5"/>
    <w:rsid w:val="008F1AEE"/>
    <w:rsid w:val="0090535D"/>
    <w:rsid w:val="00911009"/>
    <w:rsid w:val="00916330"/>
    <w:rsid w:val="00954F35"/>
    <w:rsid w:val="00962989"/>
    <w:rsid w:val="009671AA"/>
    <w:rsid w:val="00995482"/>
    <w:rsid w:val="009A201E"/>
    <w:rsid w:val="009B50F6"/>
    <w:rsid w:val="009B6FD1"/>
    <w:rsid w:val="00A03529"/>
    <w:rsid w:val="00A6019A"/>
    <w:rsid w:val="00A6098F"/>
    <w:rsid w:val="00A77D7D"/>
    <w:rsid w:val="00AA688A"/>
    <w:rsid w:val="00AB2903"/>
    <w:rsid w:val="00AE6D6A"/>
    <w:rsid w:val="00B17AA9"/>
    <w:rsid w:val="00B23AF0"/>
    <w:rsid w:val="00B33A90"/>
    <w:rsid w:val="00B37A27"/>
    <w:rsid w:val="00B6344B"/>
    <w:rsid w:val="00BA029E"/>
    <w:rsid w:val="00BA7AF1"/>
    <w:rsid w:val="00BB2D7F"/>
    <w:rsid w:val="00BC28E7"/>
    <w:rsid w:val="00BE3AAF"/>
    <w:rsid w:val="00BF0E69"/>
    <w:rsid w:val="00C00351"/>
    <w:rsid w:val="00C107F1"/>
    <w:rsid w:val="00C1534E"/>
    <w:rsid w:val="00C21DC9"/>
    <w:rsid w:val="00C23513"/>
    <w:rsid w:val="00C33E90"/>
    <w:rsid w:val="00C37D07"/>
    <w:rsid w:val="00D037DC"/>
    <w:rsid w:val="00D51AAE"/>
    <w:rsid w:val="00E53A5E"/>
    <w:rsid w:val="00E54786"/>
    <w:rsid w:val="00E7202B"/>
    <w:rsid w:val="00EC54AC"/>
    <w:rsid w:val="00EF2885"/>
    <w:rsid w:val="00EF5171"/>
    <w:rsid w:val="00F040B8"/>
    <w:rsid w:val="00F34F10"/>
    <w:rsid w:val="00F77E40"/>
    <w:rsid w:val="00FB1D21"/>
    <w:rsid w:val="00FB6388"/>
    <w:rsid w:val="00FB6E33"/>
    <w:rsid w:val="00FF1052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B29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13E"/>
  </w:style>
  <w:style w:type="paragraph" w:styleId="a5">
    <w:name w:val="footer"/>
    <w:basedOn w:val="a"/>
    <w:link w:val="a6"/>
    <w:uiPriority w:val="99"/>
    <w:unhideWhenUsed/>
    <w:rsid w:val="00746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13E"/>
  </w:style>
  <w:style w:type="paragraph" w:styleId="a7">
    <w:name w:val="Balloon Text"/>
    <w:basedOn w:val="a"/>
    <w:link w:val="a8"/>
    <w:uiPriority w:val="99"/>
    <w:semiHidden/>
    <w:unhideWhenUsed/>
    <w:rsid w:val="00F34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F1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E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509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B29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13E"/>
  </w:style>
  <w:style w:type="paragraph" w:styleId="a5">
    <w:name w:val="footer"/>
    <w:basedOn w:val="a"/>
    <w:link w:val="a6"/>
    <w:uiPriority w:val="99"/>
    <w:unhideWhenUsed/>
    <w:rsid w:val="00746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13E"/>
  </w:style>
  <w:style w:type="paragraph" w:styleId="a7">
    <w:name w:val="Balloon Text"/>
    <w:basedOn w:val="a"/>
    <w:link w:val="a8"/>
    <w:uiPriority w:val="99"/>
    <w:semiHidden/>
    <w:unhideWhenUsed/>
    <w:rsid w:val="00F34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F1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E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50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C2EF-FE25-43CA-9695-E12C0257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</dc:creator>
  <cp:lastModifiedBy>中尾秀子</cp:lastModifiedBy>
  <cp:revision>8</cp:revision>
  <cp:lastPrinted>2018-02-19T09:03:00Z</cp:lastPrinted>
  <dcterms:created xsi:type="dcterms:W3CDTF">2018-03-08T03:31:00Z</dcterms:created>
  <dcterms:modified xsi:type="dcterms:W3CDTF">2018-03-12T15:14:00Z</dcterms:modified>
</cp:coreProperties>
</file>